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4B" w:rsidRDefault="004C2F4B" w:rsidP="00554A2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3737" w:rsidRDefault="00B13737" w:rsidP="00554A2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3737" w:rsidRPr="000A612F" w:rsidRDefault="00B13737" w:rsidP="0055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A26" w:rsidRPr="000A612F" w:rsidRDefault="00554A26" w:rsidP="003167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612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612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54A26" w:rsidRPr="000A612F" w:rsidRDefault="00554A26" w:rsidP="003167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12F">
        <w:rPr>
          <w:rFonts w:ascii="Times New Roman" w:hAnsi="Times New Roman"/>
          <w:b/>
          <w:sz w:val="28"/>
          <w:szCs w:val="28"/>
        </w:rPr>
        <w:t xml:space="preserve">АДМИНИСТРАЦИИ ШПАКОВСКОГО МУНИЦИПАЛЬНОГО РАЙОНА </w:t>
      </w:r>
    </w:p>
    <w:p w:rsidR="00554A26" w:rsidRPr="000A612F" w:rsidRDefault="00554A26" w:rsidP="003167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12F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54A26" w:rsidRPr="000A612F" w:rsidRDefault="00554A26" w:rsidP="003167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A26" w:rsidRPr="000A612F" w:rsidRDefault="00554A26" w:rsidP="003167BE">
      <w:pPr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A612F">
        <w:rPr>
          <w:rFonts w:ascii="Times New Roman" w:hAnsi="Times New Roman"/>
          <w:b/>
          <w:sz w:val="28"/>
          <w:szCs w:val="28"/>
        </w:rPr>
        <w:t>г. Михайловск</w:t>
      </w:r>
    </w:p>
    <w:p w:rsidR="00625AD3" w:rsidRDefault="00D73806" w:rsidP="003167BE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границ</w:t>
      </w:r>
      <w:r w:rsidR="00C441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r w:rsidR="00C441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  <w:r w:rsidR="00374F3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10C10">
        <w:rPr>
          <w:rFonts w:ascii="Times New Roman" w:hAnsi="Times New Roman"/>
          <w:sz w:val="28"/>
          <w:szCs w:val="28"/>
        </w:rPr>
        <w:t>Темнолесского сельсовета</w:t>
      </w:r>
      <w:r>
        <w:rPr>
          <w:rFonts w:ascii="Times New Roman" w:hAnsi="Times New Roman"/>
          <w:sz w:val="28"/>
          <w:szCs w:val="28"/>
        </w:rPr>
        <w:t xml:space="preserve"> Шпаковского района</w:t>
      </w:r>
      <w:r w:rsidR="00FF0ABA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0A612F" w:rsidRPr="000A612F" w:rsidRDefault="000A612F" w:rsidP="003167BE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3806" w:rsidRDefault="00D73806" w:rsidP="00A674F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4FF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BD4FF1">
          <w:rPr>
            <w:rFonts w:ascii="Times New Roman" w:hAnsi="Times New Roman"/>
            <w:sz w:val="28"/>
            <w:szCs w:val="28"/>
          </w:rPr>
          <w:t>законом</w:t>
        </w:r>
      </w:hyperlink>
      <w:r w:rsidRPr="00BD4FF1">
        <w:rPr>
          <w:rFonts w:ascii="Times New Roman" w:hAnsi="Times New Roman"/>
          <w:sz w:val="28"/>
          <w:szCs w:val="28"/>
        </w:rPr>
        <w:t xml:space="preserve"> от 22 ноября 1995 г. </w:t>
      </w:r>
      <w:r w:rsidR="00774BF4">
        <w:rPr>
          <w:rFonts w:ascii="Times New Roman" w:hAnsi="Times New Roman"/>
          <w:sz w:val="28"/>
          <w:szCs w:val="28"/>
        </w:rPr>
        <w:t>№</w:t>
      </w:r>
      <w:r w:rsidRPr="00BD4FF1">
        <w:rPr>
          <w:rFonts w:ascii="Times New Roman" w:hAnsi="Times New Roman"/>
          <w:sz w:val="28"/>
          <w:szCs w:val="28"/>
        </w:rPr>
        <w:t xml:space="preserve"> 171-ФЗ </w:t>
      </w:r>
      <w:r w:rsidR="00C441EA">
        <w:rPr>
          <w:rFonts w:ascii="Times New Roman" w:hAnsi="Times New Roman"/>
          <w:sz w:val="28"/>
          <w:szCs w:val="28"/>
        </w:rPr>
        <w:t>«</w:t>
      </w:r>
      <w:r w:rsidRPr="00BD4FF1">
        <w:rPr>
          <w:rFonts w:ascii="Times New Roman" w:hAnsi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441EA">
        <w:rPr>
          <w:rFonts w:ascii="Times New Roman" w:hAnsi="Times New Roman"/>
          <w:sz w:val="28"/>
          <w:szCs w:val="28"/>
        </w:rPr>
        <w:t>»</w:t>
      </w:r>
      <w:r w:rsidRPr="00BD4FF1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BD4FF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D4FF1">
        <w:rPr>
          <w:rFonts w:ascii="Times New Roman" w:hAnsi="Times New Roman"/>
          <w:sz w:val="28"/>
          <w:szCs w:val="28"/>
        </w:rPr>
        <w:t xml:space="preserve"> Правительства Российской Федерации от 27 декабря 2012 г. </w:t>
      </w:r>
      <w:r w:rsidR="00774BF4">
        <w:rPr>
          <w:rFonts w:ascii="Times New Roman" w:hAnsi="Times New Roman"/>
          <w:sz w:val="28"/>
          <w:szCs w:val="28"/>
        </w:rPr>
        <w:t>№</w:t>
      </w:r>
      <w:r w:rsidRPr="00BD4FF1">
        <w:rPr>
          <w:rFonts w:ascii="Times New Roman" w:hAnsi="Times New Roman"/>
          <w:sz w:val="28"/>
          <w:szCs w:val="28"/>
        </w:rPr>
        <w:t xml:space="preserve"> 1425 </w:t>
      </w:r>
      <w:r w:rsidR="00C441EA">
        <w:rPr>
          <w:rFonts w:ascii="Times New Roman" w:hAnsi="Times New Roman"/>
          <w:sz w:val="28"/>
          <w:szCs w:val="28"/>
        </w:rPr>
        <w:t>«</w:t>
      </w:r>
      <w:r w:rsidRPr="00BD4FF1">
        <w:rPr>
          <w:rFonts w:ascii="Times New Roman" w:hAnsi="Times New Roman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</w:t>
      </w:r>
      <w:proofErr w:type="gramEnd"/>
      <w:r w:rsidRPr="00BD4FF1">
        <w:rPr>
          <w:rFonts w:ascii="Times New Roman" w:hAnsi="Times New Roman"/>
          <w:sz w:val="28"/>
          <w:szCs w:val="28"/>
        </w:rPr>
        <w:t xml:space="preserve">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C441EA">
        <w:rPr>
          <w:rFonts w:ascii="Times New Roman" w:hAnsi="Times New Roman"/>
          <w:sz w:val="28"/>
          <w:szCs w:val="28"/>
        </w:rPr>
        <w:t>»</w:t>
      </w:r>
      <w:r w:rsidR="00374F32">
        <w:rPr>
          <w:rFonts w:ascii="Times New Roman" w:hAnsi="Times New Roman"/>
          <w:sz w:val="28"/>
          <w:szCs w:val="28"/>
        </w:rPr>
        <w:t>,</w:t>
      </w:r>
      <w:r w:rsidR="00374F32">
        <w:t xml:space="preserve"> </w:t>
      </w:r>
      <w:r w:rsidR="00D65805" w:rsidRPr="00BD4FF1">
        <w:rPr>
          <w:rFonts w:ascii="Times New Roman" w:hAnsi="Times New Roman"/>
          <w:sz w:val="28"/>
          <w:szCs w:val="28"/>
        </w:rPr>
        <w:t>администрация Шпаковского муниципального района Ставропольского края</w:t>
      </w:r>
      <w:r w:rsidRPr="00BD4FF1">
        <w:rPr>
          <w:rFonts w:ascii="Times New Roman" w:hAnsi="Times New Roman"/>
          <w:sz w:val="28"/>
          <w:szCs w:val="28"/>
        </w:rPr>
        <w:t>:</w:t>
      </w:r>
    </w:p>
    <w:p w:rsidR="000A612F" w:rsidRPr="000A612F" w:rsidRDefault="000A612F" w:rsidP="00A674F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612F" w:rsidRPr="000A612F" w:rsidRDefault="000A612F" w:rsidP="003167BE">
      <w:pPr>
        <w:pStyle w:val="ConsPlusNormal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12F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="00374F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A612F" w:rsidRDefault="000A612F" w:rsidP="003167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F32" w:rsidRDefault="00374F32" w:rsidP="00A674F6">
      <w:pPr>
        <w:pStyle w:val="10"/>
        <w:shd w:val="clear" w:color="auto" w:fill="auto"/>
        <w:spacing w:before="0" w:line="240" w:lineRule="auto"/>
        <w:ind w:left="23" w:firstLine="720"/>
        <w:jc w:val="both"/>
      </w:pPr>
      <w:bookmarkStart w:id="0" w:name="P0"/>
      <w:bookmarkEnd w:id="0"/>
      <w:r>
        <w:t>1. Утвердить</w:t>
      </w:r>
      <w:r w:rsidR="007A55C4">
        <w:t xml:space="preserve"> прилагаемый п</w:t>
      </w:r>
      <w:r>
        <w:t>еречень детских</w:t>
      </w:r>
      <w:r w:rsidR="00F76ABB">
        <w:t xml:space="preserve">, образовательных, </w:t>
      </w:r>
      <w:r w:rsidR="003376BA">
        <w:t>медицинских</w:t>
      </w:r>
      <w:r>
        <w:t xml:space="preserve"> организаций</w:t>
      </w:r>
      <w:r w:rsidR="00F76ABB">
        <w:t xml:space="preserve"> и спортивных объектов</w:t>
      </w:r>
      <w:r>
        <w:t>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территории</w:t>
      </w:r>
      <w:r w:rsidR="00DB4072">
        <w:t xml:space="preserve"> муниципального образования </w:t>
      </w:r>
      <w:r w:rsidR="003376BA">
        <w:t>Темнолесского сельсовета</w:t>
      </w:r>
      <w:r w:rsidR="00DB4072">
        <w:t xml:space="preserve"> Шпаковск</w:t>
      </w:r>
      <w:r w:rsidR="007A254B">
        <w:t>ого района Ставропольского края</w:t>
      </w:r>
      <w:r>
        <w:t>.</w:t>
      </w:r>
    </w:p>
    <w:p w:rsidR="00374F32" w:rsidRDefault="00374F32" w:rsidP="007A254B">
      <w:pPr>
        <w:pStyle w:val="10"/>
        <w:shd w:val="clear" w:color="auto" w:fill="auto"/>
        <w:spacing w:before="0" w:line="320" w:lineRule="exact"/>
        <w:ind w:left="20" w:right="20" w:firstLine="740"/>
        <w:jc w:val="both"/>
      </w:pPr>
      <w:r>
        <w:t xml:space="preserve">2. Определить минимальное значение расстояния от входа для посетителей в </w:t>
      </w:r>
      <w:r w:rsidR="007A254B">
        <w:t xml:space="preserve">детские, общеобразовательные, </w:t>
      </w:r>
      <w:r w:rsidR="00F76ABB">
        <w:t>м</w:t>
      </w:r>
      <w:r w:rsidR="007A254B">
        <w:t>едицинские организации</w:t>
      </w:r>
      <w:r w:rsidR="00F76ABB">
        <w:t xml:space="preserve"> и спортивные объекты</w:t>
      </w:r>
      <w:r>
        <w:t xml:space="preserve"> до границ прилегающих территорий, на которых не допускается розничная продажа алкогольной продукции в стационарных</w:t>
      </w:r>
      <w:r w:rsidR="00BB69E7">
        <w:t xml:space="preserve"> </w:t>
      </w:r>
      <w:r>
        <w:t>торговых объектах и объектах по оказани</w:t>
      </w:r>
      <w:r w:rsidR="00BB69E7">
        <w:t>ю услуг общественного питания –</w:t>
      </w:r>
      <w:r>
        <w:t>100 метров.</w:t>
      </w:r>
    </w:p>
    <w:p w:rsidR="00F76ABB" w:rsidRDefault="00F76ABB" w:rsidP="00C74558">
      <w:pPr>
        <w:pStyle w:val="10"/>
        <w:shd w:val="clear" w:color="auto" w:fill="auto"/>
        <w:tabs>
          <w:tab w:val="left" w:pos="1006"/>
        </w:tabs>
        <w:spacing w:before="0" w:line="320" w:lineRule="exact"/>
        <w:ind w:left="740"/>
        <w:jc w:val="both"/>
      </w:pPr>
    </w:p>
    <w:p w:rsidR="00F76ABB" w:rsidRDefault="00F76ABB" w:rsidP="00C74558">
      <w:pPr>
        <w:pStyle w:val="10"/>
        <w:shd w:val="clear" w:color="auto" w:fill="auto"/>
        <w:tabs>
          <w:tab w:val="left" w:pos="1006"/>
        </w:tabs>
        <w:spacing w:before="0" w:line="320" w:lineRule="exact"/>
        <w:ind w:left="740"/>
        <w:jc w:val="both"/>
      </w:pPr>
    </w:p>
    <w:p w:rsidR="00374F32" w:rsidRDefault="00C74558" w:rsidP="00C74558">
      <w:pPr>
        <w:pStyle w:val="10"/>
        <w:shd w:val="clear" w:color="auto" w:fill="auto"/>
        <w:tabs>
          <w:tab w:val="left" w:pos="1006"/>
        </w:tabs>
        <w:spacing w:before="0" w:line="320" w:lineRule="exact"/>
        <w:ind w:left="740"/>
        <w:jc w:val="both"/>
      </w:pPr>
      <w:r>
        <w:lastRenderedPageBreak/>
        <w:t>3. </w:t>
      </w:r>
      <w:r w:rsidR="00374F32">
        <w:t>Установить:</w:t>
      </w:r>
    </w:p>
    <w:p w:rsidR="00374F32" w:rsidRDefault="00374F32" w:rsidP="00374F32">
      <w:pPr>
        <w:pStyle w:val="10"/>
        <w:shd w:val="clear" w:color="auto" w:fill="auto"/>
        <w:spacing w:before="0" w:line="320" w:lineRule="exact"/>
        <w:ind w:left="20" w:right="20" w:firstLine="720"/>
        <w:jc w:val="both"/>
      </w:pPr>
      <w:proofErr w:type="gramStart"/>
      <w:r>
        <w:t xml:space="preserve">способ расчета расстояния от организаций и (или) объектов, указанных в </w:t>
      </w:r>
      <w:r w:rsidR="00FE1226">
        <w:t>пункте 1</w:t>
      </w:r>
      <w:r>
        <w:t xml:space="preserve"> настоящего постановления, до границ прилегающих территорий по </w:t>
      </w:r>
      <w:r w:rsidR="00C74558">
        <w:t>тротуарам, пешеходным дорожкам и пешеходным переходам</w:t>
      </w:r>
      <w:r>
        <w:t xml:space="preserve">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ъект по оказанию услуг общественного питания;</w:t>
      </w:r>
      <w:proofErr w:type="gramEnd"/>
    </w:p>
    <w:p w:rsidR="00374F32" w:rsidRDefault="00374F32" w:rsidP="00374F32">
      <w:pPr>
        <w:pStyle w:val="10"/>
        <w:shd w:val="clear" w:color="auto" w:fill="auto"/>
        <w:spacing w:before="0" w:line="320" w:lineRule="exact"/>
        <w:ind w:left="20" w:right="20" w:firstLine="720"/>
        <w:jc w:val="both"/>
      </w:pPr>
      <w:r>
        <w:t xml:space="preserve">способ расчета расстояния от организаций и (или) объектов, </w:t>
      </w:r>
      <w:r w:rsidR="00C74558">
        <w:t>указанных в пункт</w:t>
      </w:r>
      <w:r w:rsidR="00FE1226">
        <w:t>е</w:t>
      </w:r>
      <w:r w:rsidR="00C74558">
        <w:t xml:space="preserve"> 1 настоящего постановления, до границ прилегающих территорий по тротуарам, пешеходным дорожкам и пешеходным переходам </w:t>
      </w:r>
      <w:r>
        <w:t>от входа для посетителей на обособленную территорию, до входа для посетителей в стационарный торговый объект или объект по оказанию услуг общественного питания.</w:t>
      </w:r>
    </w:p>
    <w:p w:rsidR="00374F32" w:rsidRDefault="00374F32" w:rsidP="00374F32">
      <w:pPr>
        <w:pStyle w:val="10"/>
        <w:shd w:val="clear" w:color="auto" w:fill="auto"/>
        <w:spacing w:before="0" w:line="320" w:lineRule="exact"/>
        <w:ind w:left="20" w:right="20" w:firstLine="720"/>
        <w:jc w:val="both"/>
      </w:pPr>
      <w:r>
        <w:t xml:space="preserve">При наличии нескольких входов для посетителей расчет производится </w:t>
      </w:r>
      <w:r w:rsidR="002D7696">
        <w:t xml:space="preserve">по тротуарам, пешеходным дорожкам и пешеходным переходам </w:t>
      </w:r>
      <w:r>
        <w:t>от каждого входа с последующим объединением границ прилегающих территорий.</w:t>
      </w:r>
    </w:p>
    <w:p w:rsidR="00D65805" w:rsidRPr="00BD4FF1" w:rsidRDefault="00820F81" w:rsidP="00374F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5805" w:rsidRPr="00D658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E4C01" w:rsidRPr="00BD4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E4C01" w:rsidRPr="00BD4FF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</w:t>
      </w:r>
      <w:r w:rsidR="00FE4C01" w:rsidRPr="000A612F">
        <w:rPr>
          <w:rFonts w:ascii="Times New Roman" w:hAnsi="Times New Roman"/>
          <w:sz w:val="28"/>
          <w:szCs w:val="28"/>
        </w:rPr>
        <w:t xml:space="preserve"> на заместителя главы администрации Шпаковского муниципального района Новикову Н.А</w:t>
      </w:r>
      <w:r w:rsidR="00FE4C01">
        <w:rPr>
          <w:rFonts w:ascii="Times New Roman" w:hAnsi="Times New Roman"/>
          <w:sz w:val="28"/>
          <w:szCs w:val="28"/>
        </w:rPr>
        <w:t>.</w:t>
      </w:r>
    </w:p>
    <w:p w:rsidR="004D52CB" w:rsidRPr="000A612F" w:rsidRDefault="00820F81" w:rsidP="0012325C">
      <w:pPr>
        <w:tabs>
          <w:tab w:val="left" w:pos="9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5805" w:rsidRPr="00BD4FF1">
        <w:rPr>
          <w:rFonts w:ascii="Times New Roman" w:hAnsi="Times New Roman"/>
          <w:sz w:val="28"/>
          <w:szCs w:val="28"/>
        </w:rPr>
        <w:t xml:space="preserve">. </w:t>
      </w:r>
      <w:r w:rsidR="00FE4C01" w:rsidRPr="00BD4FF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C703A">
        <w:rPr>
          <w:rFonts w:ascii="Times New Roman" w:hAnsi="Times New Roman"/>
          <w:sz w:val="28"/>
          <w:szCs w:val="28"/>
        </w:rPr>
        <w:t xml:space="preserve">на следующий день </w:t>
      </w:r>
      <w:r w:rsidR="00836414">
        <w:rPr>
          <w:rFonts w:ascii="Times New Roman" w:hAnsi="Times New Roman"/>
          <w:sz w:val="28"/>
          <w:szCs w:val="28"/>
        </w:rPr>
        <w:t>после его</w:t>
      </w:r>
      <w:r w:rsidR="007C703A">
        <w:rPr>
          <w:rFonts w:ascii="Times New Roman" w:hAnsi="Times New Roman"/>
          <w:sz w:val="28"/>
          <w:szCs w:val="28"/>
        </w:rPr>
        <w:t xml:space="preserve"> официального</w:t>
      </w:r>
      <w:r w:rsidR="00836414">
        <w:rPr>
          <w:rFonts w:ascii="Times New Roman" w:hAnsi="Times New Roman"/>
          <w:sz w:val="28"/>
          <w:szCs w:val="28"/>
        </w:rPr>
        <w:t xml:space="preserve"> </w:t>
      </w:r>
      <w:r w:rsidR="00B13737">
        <w:rPr>
          <w:rFonts w:ascii="Times New Roman" w:hAnsi="Times New Roman"/>
          <w:sz w:val="28"/>
          <w:szCs w:val="28"/>
        </w:rPr>
        <w:t>опубликования</w:t>
      </w:r>
      <w:r w:rsidR="00FE4C01" w:rsidRPr="00BD4FF1">
        <w:rPr>
          <w:rFonts w:ascii="Times New Roman" w:hAnsi="Times New Roman"/>
          <w:sz w:val="28"/>
          <w:szCs w:val="28"/>
        </w:rPr>
        <w:t>.</w:t>
      </w:r>
    </w:p>
    <w:p w:rsidR="004D52CB" w:rsidRDefault="004D52CB" w:rsidP="004D52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49B" w:rsidRDefault="00E2249B" w:rsidP="004D52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49B" w:rsidRPr="000A612F" w:rsidRDefault="00E2249B" w:rsidP="004D52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49B" w:rsidRDefault="00E2249B" w:rsidP="00E2249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и  </w:t>
      </w:r>
    </w:p>
    <w:p w:rsidR="00E2249B" w:rsidRDefault="00E2249B" w:rsidP="00E2249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главы Шпаковского </w:t>
      </w:r>
    </w:p>
    <w:p w:rsidR="00E2249B" w:rsidRDefault="00E2249B" w:rsidP="00E2249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E2249B" w:rsidRDefault="00E2249B" w:rsidP="00E2249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В.П. </w:t>
      </w:r>
      <w:proofErr w:type="spellStart"/>
      <w:r>
        <w:rPr>
          <w:rFonts w:ascii="Times New Roman" w:hAnsi="Times New Roman"/>
          <w:sz w:val="28"/>
          <w:szCs w:val="28"/>
        </w:rPr>
        <w:t>Шиянов</w:t>
      </w:r>
      <w:proofErr w:type="spellEnd"/>
    </w:p>
    <w:p w:rsidR="00E2249B" w:rsidRDefault="00E2249B" w:rsidP="00E2249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696" w:rsidRPr="000A612F" w:rsidRDefault="002D7696" w:rsidP="004D52C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12F" w:rsidRDefault="000A612F" w:rsidP="004D52CB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9E7" w:rsidRDefault="00BB69E7" w:rsidP="004D52CB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B05" w:rsidRDefault="00BC0B05" w:rsidP="004D52CB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2249B" w:rsidRDefault="00E2249B" w:rsidP="003167B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ABB" w:rsidRDefault="00F76ABB" w:rsidP="003167B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B04" w:rsidRPr="008C5ECF" w:rsidRDefault="0004204C" w:rsidP="00CF5B04">
      <w:pPr>
        <w:widowControl w:val="0"/>
        <w:autoSpaceDE w:val="0"/>
        <w:autoSpaceDN w:val="0"/>
        <w:adjustRightInd w:val="0"/>
        <w:spacing w:after="0" w:line="240" w:lineRule="exact"/>
        <w:ind w:left="5528" w:firstLine="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CF5B04" w:rsidRDefault="0004204C" w:rsidP="00CF5B04">
      <w:pPr>
        <w:suppressAutoHyphens/>
        <w:spacing w:after="0" w:line="240" w:lineRule="exact"/>
        <w:ind w:left="552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</w:t>
      </w:r>
      <w:r w:rsidR="00CF5B04" w:rsidRPr="008C5ECF">
        <w:rPr>
          <w:rFonts w:ascii="Times New Roman" w:hAnsi="Times New Roman"/>
          <w:bCs/>
          <w:sz w:val="28"/>
          <w:szCs w:val="28"/>
        </w:rPr>
        <w:t xml:space="preserve"> администрации Шпаковского муниципального района Ставропольского края</w:t>
      </w:r>
    </w:p>
    <w:p w:rsidR="008C5ECF" w:rsidRDefault="008C5ECF" w:rsidP="00CF5B04">
      <w:pPr>
        <w:suppressAutoHyphens/>
        <w:spacing w:after="0" w:line="240" w:lineRule="exact"/>
        <w:ind w:left="5528"/>
        <w:jc w:val="center"/>
        <w:rPr>
          <w:rFonts w:ascii="Times New Roman" w:hAnsi="Times New Roman"/>
          <w:bCs/>
          <w:sz w:val="28"/>
          <w:szCs w:val="28"/>
        </w:rPr>
      </w:pPr>
    </w:p>
    <w:p w:rsidR="008C5ECF" w:rsidRDefault="008C5ECF" w:rsidP="00CF5B04">
      <w:pPr>
        <w:suppressAutoHyphens/>
        <w:spacing w:after="0" w:line="240" w:lineRule="exact"/>
        <w:ind w:left="5528"/>
        <w:jc w:val="center"/>
        <w:rPr>
          <w:rFonts w:ascii="Times New Roman" w:hAnsi="Times New Roman"/>
          <w:bCs/>
          <w:sz w:val="28"/>
          <w:szCs w:val="28"/>
        </w:rPr>
      </w:pPr>
    </w:p>
    <w:p w:rsidR="008C5ECF" w:rsidRDefault="008C5ECF" w:rsidP="008C5ECF">
      <w:pPr>
        <w:pStyle w:val="10"/>
        <w:shd w:val="clear" w:color="auto" w:fill="auto"/>
        <w:spacing w:before="0" w:line="280" w:lineRule="exact"/>
        <w:ind w:left="200"/>
      </w:pPr>
      <w:r>
        <w:t>ПЕРЕЧЕНЬ</w:t>
      </w:r>
    </w:p>
    <w:p w:rsidR="008C5ECF" w:rsidRPr="008C6D25" w:rsidRDefault="00BF2D28" w:rsidP="008C5ECF">
      <w:pPr>
        <w:pStyle w:val="10"/>
        <w:shd w:val="clear" w:color="auto" w:fill="auto"/>
        <w:spacing w:before="0" w:line="241" w:lineRule="exact"/>
        <w:ind w:left="200"/>
      </w:pPr>
      <w:r>
        <w:t>детских, образовательных</w:t>
      </w:r>
      <w:r w:rsidR="00E2249B">
        <w:t xml:space="preserve">, </w:t>
      </w:r>
      <w:r w:rsidR="005443D2">
        <w:t>медицинских организаций</w:t>
      </w:r>
      <w:r w:rsidR="00E2249B">
        <w:t xml:space="preserve"> и спортивных объектов</w:t>
      </w:r>
      <w:r w:rsidR="005443D2">
        <w:t xml:space="preserve">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территории муниципального образования Темнолесского </w:t>
      </w:r>
      <w:r w:rsidR="005443D2" w:rsidRPr="008C6D25">
        <w:t>сельсовета Шпаковского района Ставропольского края</w:t>
      </w:r>
    </w:p>
    <w:tbl>
      <w:tblPr>
        <w:tblpPr w:leftFromText="180" w:rightFromText="180" w:vertAnchor="text" w:horzAnchor="margin" w:tblpY="415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443"/>
        <w:gridCol w:w="3316"/>
      </w:tblGrid>
      <w:tr w:rsidR="008C6D25" w:rsidRPr="008C6D25" w:rsidTr="008C5ECF">
        <w:trPr>
          <w:trHeight w:val="82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8C5ECF" w:rsidP="008C5ECF">
            <w:pPr>
              <w:pStyle w:val="10"/>
              <w:shd w:val="clear" w:color="auto" w:fill="auto"/>
              <w:spacing w:before="0" w:line="310" w:lineRule="exact"/>
              <w:ind w:right="140"/>
              <w:jc w:val="right"/>
            </w:pPr>
            <w:r w:rsidRPr="008C6D25">
              <w:t xml:space="preserve">№ </w:t>
            </w:r>
            <w:proofErr w:type="gramStart"/>
            <w:r w:rsidRPr="008C6D25">
              <w:t>п</w:t>
            </w:r>
            <w:proofErr w:type="gramEnd"/>
            <w:r w:rsidRPr="008C6D25">
              <w:t>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8C5ECF" w:rsidP="008C5ECF">
            <w:pPr>
              <w:pStyle w:val="10"/>
              <w:shd w:val="clear" w:color="auto" w:fill="auto"/>
              <w:spacing w:before="0" w:line="240" w:lineRule="auto"/>
              <w:ind w:left="1340"/>
              <w:jc w:val="left"/>
            </w:pPr>
            <w:r w:rsidRPr="008C6D25">
              <w:t>Наименование объек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8C5ECF" w:rsidP="008C5ECF">
            <w:pPr>
              <w:pStyle w:val="10"/>
              <w:shd w:val="clear" w:color="auto" w:fill="auto"/>
              <w:spacing w:before="0" w:line="240" w:lineRule="auto"/>
              <w:ind w:left="520"/>
              <w:jc w:val="left"/>
            </w:pPr>
            <w:r w:rsidRPr="008C6D25">
              <w:t>Место нахождения</w:t>
            </w:r>
          </w:p>
        </w:tc>
      </w:tr>
      <w:tr w:rsidR="008C6D25" w:rsidRPr="008C6D25" w:rsidTr="008C6D25">
        <w:trPr>
          <w:trHeight w:val="71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8C5ECF" w:rsidP="008C5ECF">
            <w:pPr>
              <w:pStyle w:val="10"/>
              <w:shd w:val="clear" w:color="auto" w:fill="auto"/>
              <w:spacing w:before="0" w:line="240" w:lineRule="auto"/>
              <w:ind w:right="140"/>
              <w:jc w:val="right"/>
            </w:pPr>
            <w:r w:rsidRPr="008C6D25"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343862" w:rsidP="008C5ECF">
            <w:pPr>
              <w:pStyle w:val="10"/>
              <w:shd w:val="clear" w:color="auto" w:fill="auto"/>
              <w:spacing w:before="0" w:line="324" w:lineRule="exact"/>
              <w:ind w:left="100"/>
              <w:jc w:val="left"/>
            </w:pPr>
            <w:proofErr w:type="spellStart"/>
            <w:r w:rsidRPr="008C6D25">
              <w:t>Темнолесская</w:t>
            </w:r>
            <w:proofErr w:type="spellEnd"/>
            <w:r w:rsidRPr="008C6D25">
              <w:t xml:space="preserve"> участковая поликлин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C52400" w:rsidP="00343862">
            <w:pPr>
              <w:pStyle w:val="10"/>
              <w:shd w:val="clear" w:color="auto" w:fill="auto"/>
              <w:spacing w:before="0" w:line="240" w:lineRule="auto"/>
              <w:ind w:left="80"/>
              <w:jc w:val="left"/>
            </w:pPr>
            <w:r w:rsidRPr="008C6D25">
              <w:t xml:space="preserve">Станица </w:t>
            </w:r>
            <w:proofErr w:type="spellStart"/>
            <w:r w:rsidRPr="008C6D25">
              <w:t>Темнолесская</w:t>
            </w:r>
            <w:proofErr w:type="spellEnd"/>
            <w:r w:rsidRPr="008C6D25">
              <w:t>, ул. Центральная, 1</w:t>
            </w:r>
            <w:r w:rsidR="00343862">
              <w:t>43</w:t>
            </w:r>
          </w:p>
        </w:tc>
      </w:tr>
      <w:tr w:rsidR="008C6D25" w:rsidRPr="008C6D25" w:rsidTr="008C6D25">
        <w:trPr>
          <w:trHeight w:val="69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8C5ECF" w:rsidP="008C5ECF">
            <w:pPr>
              <w:pStyle w:val="10"/>
              <w:shd w:val="clear" w:color="auto" w:fill="auto"/>
              <w:spacing w:before="0" w:line="240" w:lineRule="auto"/>
              <w:ind w:right="140"/>
              <w:jc w:val="right"/>
            </w:pPr>
            <w:r w:rsidRPr="008C6D25"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C52400" w:rsidP="00C52400">
            <w:pPr>
              <w:pStyle w:val="10"/>
              <w:shd w:val="clear" w:color="auto" w:fill="auto"/>
              <w:spacing w:before="0" w:line="320" w:lineRule="exact"/>
              <w:ind w:left="73"/>
              <w:jc w:val="both"/>
            </w:pPr>
            <w:r w:rsidRPr="008C6D25">
              <w:t>МКДОУ детский сад № 1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C52400" w:rsidP="008C6D25">
            <w:pPr>
              <w:pStyle w:val="10"/>
              <w:shd w:val="clear" w:color="auto" w:fill="auto"/>
              <w:spacing w:before="0" w:line="324" w:lineRule="exact"/>
              <w:ind w:left="80"/>
              <w:jc w:val="left"/>
            </w:pPr>
            <w:r w:rsidRPr="008C6D25">
              <w:t xml:space="preserve">Станица </w:t>
            </w:r>
            <w:proofErr w:type="spellStart"/>
            <w:r w:rsidRPr="008C6D25">
              <w:t>Темнолесская</w:t>
            </w:r>
            <w:proofErr w:type="spellEnd"/>
            <w:r w:rsidRPr="008C6D25">
              <w:t>, ул. </w:t>
            </w:r>
            <w:proofErr w:type="spellStart"/>
            <w:r w:rsidR="008C6D25" w:rsidRPr="008C6D25">
              <w:t>Кочубеевская</w:t>
            </w:r>
            <w:proofErr w:type="spellEnd"/>
            <w:r w:rsidRPr="008C6D25">
              <w:t xml:space="preserve">, </w:t>
            </w:r>
            <w:r w:rsidR="008C6D25" w:rsidRPr="008C6D25">
              <w:t>1</w:t>
            </w:r>
          </w:p>
        </w:tc>
      </w:tr>
      <w:tr w:rsidR="008C6D25" w:rsidRPr="008C6D25" w:rsidTr="008C6D25">
        <w:trPr>
          <w:trHeight w:val="7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8C5ECF" w:rsidP="008C5ECF">
            <w:pPr>
              <w:pStyle w:val="10"/>
              <w:shd w:val="clear" w:color="auto" w:fill="auto"/>
              <w:spacing w:before="0" w:line="240" w:lineRule="auto"/>
              <w:ind w:right="140"/>
              <w:jc w:val="right"/>
            </w:pPr>
            <w:r w:rsidRPr="008C6D25"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343862" w:rsidP="008C6D25">
            <w:pPr>
              <w:pStyle w:val="10"/>
              <w:shd w:val="clear" w:color="auto" w:fill="auto"/>
              <w:spacing w:before="0" w:line="320" w:lineRule="exact"/>
              <w:ind w:left="73"/>
              <w:jc w:val="both"/>
            </w:pPr>
            <w:r w:rsidRPr="008C6D25">
              <w:t>МБОУ СОШ № 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C52400" w:rsidP="00343862">
            <w:pPr>
              <w:pStyle w:val="10"/>
              <w:shd w:val="clear" w:color="auto" w:fill="auto"/>
              <w:spacing w:before="60" w:line="240" w:lineRule="auto"/>
              <w:ind w:left="80"/>
              <w:jc w:val="left"/>
            </w:pPr>
            <w:r w:rsidRPr="008C6D25">
              <w:t xml:space="preserve">Станица </w:t>
            </w:r>
            <w:proofErr w:type="spellStart"/>
            <w:r w:rsidRPr="008C6D25">
              <w:t>Темнолесская</w:t>
            </w:r>
            <w:proofErr w:type="spellEnd"/>
            <w:r w:rsidRPr="008C6D25">
              <w:t>, ул. Центральная, 1</w:t>
            </w:r>
            <w:r w:rsidR="00343862">
              <w:t>27</w:t>
            </w:r>
          </w:p>
        </w:tc>
      </w:tr>
      <w:tr w:rsidR="008C6D25" w:rsidRPr="008C6D25" w:rsidTr="008C6D25">
        <w:trPr>
          <w:trHeight w:val="7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8C5ECF" w:rsidP="008C5ECF">
            <w:pPr>
              <w:pStyle w:val="10"/>
              <w:shd w:val="clear" w:color="auto" w:fill="auto"/>
              <w:spacing w:before="0" w:line="240" w:lineRule="auto"/>
              <w:ind w:right="140"/>
              <w:jc w:val="right"/>
            </w:pPr>
            <w:r w:rsidRPr="008C6D25">
              <w:t>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8C6D25" w:rsidP="008C6D25">
            <w:pPr>
              <w:pStyle w:val="10"/>
              <w:shd w:val="clear" w:color="auto" w:fill="auto"/>
              <w:spacing w:before="0" w:line="324" w:lineRule="exact"/>
              <w:ind w:left="73"/>
              <w:jc w:val="both"/>
            </w:pPr>
            <w:proofErr w:type="spellStart"/>
            <w:r w:rsidRPr="008C6D25">
              <w:t>Липовчанский</w:t>
            </w:r>
            <w:proofErr w:type="spellEnd"/>
            <w:r w:rsidRPr="008C6D25">
              <w:t xml:space="preserve"> ФАП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ECF" w:rsidRPr="008C6D25" w:rsidRDefault="008C6D25" w:rsidP="008C6D25">
            <w:pPr>
              <w:pStyle w:val="10"/>
              <w:shd w:val="clear" w:color="auto" w:fill="auto"/>
              <w:spacing w:before="0" w:line="240" w:lineRule="auto"/>
              <w:ind w:left="80"/>
              <w:jc w:val="left"/>
            </w:pPr>
            <w:r w:rsidRPr="008C6D25">
              <w:t xml:space="preserve">х. </w:t>
            </w:r>
            <w:proofErr w:type="spellStart"/>
            <w:r w:rsidRPr="008C6D25">
              <w:t>Липовчанский</w:t>
            </w:r>
            <w:proofErr w:type="spellEnd"/>
            <w:r w:rsidR="00C52400" w:rsidRPr="008C6D25">
              <w:t>, ул. </w:t>
            </w:r>
            <w:r w:rsidRPr="008C6D25">
              <w:t>Лес</w:t>
            </w:r>
            <w:r w:rsidR="00C52400" w:rsidRPr="008C6D25">
              <w:t xml:space="preserve">ная, </w:t>
            </w:r>
            <w:r w:rsidRPr="008C6D25">
              <w:t>31</w:t>
            </w:r>
          </w:p>
        </w:tc>
      </w:tr>
      <w:tr w:rsidR="00E2249B" w:rsidRPr="008C6D25" w:rsidTr="008C6D25">
        <w:trPr>
          <w:trHeight w:val="7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49B" w:rsidRPr="008C6D25" w:rsidRDefault="00E2249B" w:rsidP="008C5ECF">
            <w:pPr>
              <w:pStyle w:val="10"/>
              <w:shd w:val="clear" w:color="auto" w:fill="auto"/>
              <w:spacing w:before="0" w:line="240" w:lineRule="auto"/>
              <w:ind w:right="140"/>
              <w:jc w:val="right"/>
            </w:pPr>
            <w:r>
              <w:t xml:space="preserve">5.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49B" w:rsidRPr="008C6D25" w:rsidRDefault="00E2249B" w:rsidP="008C6D25">
            <w:pPr>
              <w:pStyle w:val="10"/>
              <w:shd w:val="clear" w:color="auto" w:fill="auto"/>
              <w:spacing w:before="0" w:line="324" w:lineRule="exact"/>
              <w:ind w:left="73"/>
              <w:jc w:val="both"/>
            </w:pPr>
            <w:r>
              <w:t>Комплексная спортивная площад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49B" w:rsidRPr="008C6D25" w:rsidRDefault="00E2249B" w:rsidP="00E2249B">
            <w:pPr>
              <w:pStyle w:val="10"/>
              <w:shd w:val="clear" w:color="auto" w:fill="auto"/>
              <w:spacing w:before="0" w:line="240" w:lineRule="auto"/>
              <w:ind w:left="80"/>
              <w:jc w:val="left"/>
            </w:pPr>
            <w:r>
              <w:t xml:space="preserve">Станица </w:t>
            </w:r>
            <w:proofErr w:type="spellStart"/>
            <w:r>
              <w:t>Темнолесская</w:t>
            </w:r>
            <w:proofErr w:type="spellEnd"/>
            <w:r>
              <w:t>, ул. Центральная, 125 «Б»</w:t>
            </w:r>
          </w:p>
        </w:tc>
      </w:tr>
    </w:tbl>
    <w:p w:rsidR="00602A9C" w:rsidRPr="008C6D25" w:rsidRDefault="00602A9C" w:rsidP="002F1C0A">
      <w:pPr>
        <w:pStyle w:val="10"/>
        <w:shd w:val="clear" w:color="auto" w:fill="auto"/>
        <w:spacing w:before="238" w:line="320" w:lineRule="exact"/>
        <w:ind w:left="102" w:firstLine="539"/>
        <w:jc w:val="both"/>
      </w:pPr>
      <w:r w:rsidRPr="008C6D25">
        <w:t>Примечание:</w:t>
      </w:r>
    </w:p>
    <w:p w:rsidR="00602A9C" w:rsidRDefault="00602A9C" w:rsidP="00602A9C">
      <w:pPr>
        <w:pStyle w:val="10"/>
        <w:shd w:val="clear" w:color="auto" w:fill="auto"/>
        <w:spacing w:before="0" w:line="317" w:lineRule="exact"/>
        <w:ind w:right="100" w:firstLine="709"/>
        <w:jc w:val="both"/>
      </w:pPr>
      <w:r w:rsidRPr="008C6D25">
        <w:t>Границы прилегающих территорий к детским</w:t>
      </w:r>
      <w:r w:rsidR="00C52400" w:rsidRPr="008C6D25">
        <w:t>, образовательным и медицинским</w:t>
      </w:r>
      <w:r w:rsidRPr="008C6D25">
        <w:t xml:space="preserve"> организациям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территории </w:t>
      </w:r>
      <w:r w:rsidR="00C52400" w:rsidRPr="008C6D25">
        <w:t>Темнолесского сельсовета Шпаковского района Ставропольского края</w:t>
      </w:r>
      <w:r w:rsidRPr="008C6D25">
        <w:t>, определяются в соответствии с прилагаемыми схемами.</w:t>
      </w:r>
    </w:p>
    <w:p w:rsidR="00E2249B" w:rsidRDefault="00E2249B" w:rsidP="00602A9C">
      <w:pPr>
        <w:pStyle w:val="10"/>
        <w:shd w:val="clear" w:color="auto" w:fill="auto"/>
        <w:spacing w:before="0" w:line="317" w:lineRule="exact"/>
        <w:ind w:right="100" w:firstLine="709"/>
        <w:jc w:val="both"/>
      </w:pPr>
    </w:p>
    <w:p w:rsidR="00E2249B" w:rsidRDefault="00E2249B" w:rsidP="00602A9C">
      <w:pPr>
        <w:pStyle w:val="10"/>
        <w:shd w:val="clear" w:color="auto" w:fill="auto"/>
        <w:spacing w:before="0" w:line="317" w:lineRule="exact"/>
        <w:ind w:right="100" w:firstLine="709"/>
        <w:jc w:val="both"/>
      </w:pPr>
    </w:p>
    <w:p w:rsidR="00E2249B" w:rsidRDefault="00E2249B" w:rsidP="00602A9C">
      <w:pPr>
        <w:pStyle w:val="10"/>
        <w:shd w:val="clear" w:color="auto" w:fill="auto"/>
        <w:spacing w:before="0" w:line="317" w:lineRule="exact"/>
        <w:ind w:right="100" w:firstLine="709"/>
        <w:jc w:val="both"/>
      </w:pPr>
    </w:p>
    <w:p w:rsidR="00E2249B" w:rsidRDefault="00E2249B" w:rsidP="00602A9C">
      <w:pPr>
        <w:pStyle w:val="10"/>
        <w:shd w:val="clear" w:color="auto" w:fill="auto"/>
        <w:spacing w:before="0" w:line="317" w:lineRule="exact"/>
        <w:ind w:right="100" w:firstLine="709"/>
        <w:jc w:val="both"/>
      </w:pPr>
    </w:p>
    <w:p w:rsidR="00E2249B" w:rsidRDefault="00E2249B" w:rsidP="00602A9C">
      <w:pPr>
        <w:pStyle w:val="10"/>
        <w:shd w:val="clear" w:color="auto" w:fill="auto"/>
        <w:spacing w:before="0" w:line="317" w:lineRule="exact"/>
        <w:ind w:right="100" w:firstLine="709"/>
        <w:jc w:val="both"/>
      </w:pPr>
    </w:p>
    <w:p w:rsidR="00E2249B" w:rsidRDefault="00E2249B" w:rsidP="00602A9C">
      <w:pPr>
        <w:pStyle w:val="10"/>
        <w:shd w:val="clear" w:color="auto" w:fill="auto"/>
        <w:spacing w:before="0" w:line="317" w:lineRule="exact"/>
        <w:ind w:right="100" w:firstLine="709"/>
        <w:jc w:val="both"/>
      </w:pPr>
    </w:p>
    <w:p w:rsidR="00E2249B" w:rsidRDefault="00E2249B" w:rsidP="00602A9C">
      <w:pPr>
        <w:pStyle w:val="10"/>
        <w:shd w:val="clear" w:color="auto" w:fill="auto"/>
        <w:spacing w:before="0" w:line="317" w:lineRule="exact"/>
        <w:ind w:right="100" w:firstLine="709"/>
        <w:jc w:val="both"/>
      </w:pPr>
    </w:p>
    <w:p w:rsidR="00E2249B" w:rsidRDefault="00E2249B" w:rsidP="00602A9C">
      <w:pPr>
        <w:pStyle w:val="10"/>
        <w:shd w:val="clear" w:color="auto" w:fill="auto"/>
        <w:spacing w:before="0" w:line="317" w:lineRule="exact"/>
        <w:ind w:right="100" w:firstLine="709"/>
        <w:jc w:val="both"/>
      </w:pPr>
    </w:p>
    <w:p w:rsidR="00E2249B" w:rsidRDefault="00E2249B" w:rsidP="00602A9C">
      <w:pPr>
        <w:pStyle w:val="10"/>
        <w:shd w:val="clear" w:color="auto" w:fill="auto"/>
        <w:spacing w:before="0" w:line="317" w:lineRule="exact"/>
        <w:ind w:right="100" w:firstLine="709"/>
        <w:jc w:val="both"/>
      </w:pPr>
    </w:p>
    <w:p w:rsidR="00F76ABB" w:rsidRPr="00F76ABB" w:rsidRDefault="00F76ABB" w:rsidP="00F76ABB">
      <w:pPr>
        <w:pStyle w:val="ab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F76ABB">
        <w:rPr>
          <w:rFonts w:ascii="Times New Roman" w:hAnsi="Times New Roman"/>
          <w:sz w:val="28"/>
          <w:szCs w:val="28"/>
        </w:rPr>
        <w:t>Приложение</w:t>
      </w:r>
    </w:p>
    <w:p w:rsidR="00F76ABB" w:rsidRPr="00F76ABB" w:rsidRDefault="00F76ABB" w:rsidP="00F76ABB">
      <w:pPr>
        <w:suppressAutoHyphens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F76ABB">
        <w:rPr>
          <w:rFonts w:ascii="Times New Roman" w:hAnsi="Times New Roman"/>
          <w:sz w:val="28"/>
          <w:szCs w:val="28"/>
        </w:rPr>
        <w:t>детских, образовательных, медицинских организаций и спортивных объектов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 на территории муниципального образования Темнолесского сельсовета Шпаковского района Ставропольского края</w:t>
      </w:r>
    </w:p>
    <w:p w:rsidR="00E2249B" w:rsidRDefault="00E2249B" w:rsidP="00602A9C">
      <w:pPr>
        <w:pStyle w:val="10"/>
        <w:shd w:val="clear" w:color="auto" w:fill="auto"/>
        <w:spacing w:before="0" w:line="317" w:lineRule="exact"/>
        <w:ind w:right="100" w:firstLine="709"/>
        <w:jc w:val="both"/>
      </w:pPr>
    </w:p>
    <w:p w:rsidR="00E2249B" w:rsidRDefault="009E3B09" w:rsidP="0086587D">
      <w:pPr>
        <w:pStyle w:val="10"/>
        <w:numPr>
          <w:ilvl w:val="0"/>
          <w:numId w:val="10"/>
        </w:numPr>
        <w:shd w:val="clear" w:color="auto" w:fill="auto"/>
        <w:spacing w:before="0" w:line="317" w:lineRule="exact"/>
        <w:ind w:left="0" w:right="100" w:firstLine="567"/>
        <w:jc w:val="both"/>
      </w:pPr>
      <w:proofErr w:type="spellStart"/>
      <w:r w:rsidRPr="00050B24">
        <w:t>Темнолесская</w:t>
      </w:r>
      <w:proofErr w:type="spellEnd"/>
      <w:r w:rsidRPr="00050B24">
        <w:t xml:space="preserve"> участковая поликлиника,</w:t>
      </w:r>
      <w:r w:rsidR="0086587D">
        <w:t xml:space="preserve"> Станица </w:t>
      </w:r>
      <w:proofErr w:type="spellStart"/>
      <w:r w:rsidR="0086587D">
        <w:t>Темнолесская</w:t>
      </w:r>
      <w:proofErr w:type="spellEnd"/>
      <w:r w:rsidR="0086587D">
        <w:t xml:space="preserve">, ул. </w:t>
      </w:r>
      <w:r w:rsidRPr="00050B24">
        <w:t>улица Центральная, 143</w:t>
      </w:r>
      <w:r>
        <w:t>.</w:t>
      </w:r>
    </w:p>
    <w:p w:rsidR="009E3B09" w:rsidRDefault="009E3B09" w:rsidP="0086587D">
      <w:pPr>
        <w:tabs>
          <w:tab w:val="left" w:pos="426"/>
        </w:tabs>
      </w:pPr>
      <w:r>
        <w:rPr>
          <w:noProof/>
        </w:rPr>
        <w:lastRenderedPageBreak/>
        <w:drawing>
          <wp:inline distT="0" distB="0" distL="0" distR="0" wp14:anchorId="5C6DB0B0" wp14:editId="77203264">
            <wp:extent cx="4743450" cy="6181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01" cy="61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9E3B09" w:rsidRDefault="009E3B09" w:rsidP="0086587D">
      <w:pPr>
        <w:pStyle w:val="10"/>
        <w:numPr>
          <w:ilvl w:val="0"/>
          <w:numId w:val="10"/>
        </w:numPr>
        <w:shd w:val="clear" w:color="auto" w:fill="auto"/>
        <w:spacing w:before="0" w:line="317" w:lineRule="exact"/>
        <w:ind w:left="0" w:right="100" w:firstLine="567"/>
        <w:jc w:val="both"/>
      </w:pPr>
      <w:r>
        <w:t>МКДОУ детский сад № 16,</w:t>
      </w:r>
      <w:r w:rsidR="0086587D" w:rsidRPr="0086587D">
        <w:t xml:space="preserve"> </w:t>
      </w:r>
      <w:r w:rsidR="0086587D">
        <w:t xml:space="preserve">Станица </w:t>
      </w:r>
      <w:proofErr w:type="spellStart"/>
      <w:r w:rsidR="0086587D">
        <w:t>Темнолесская</w:t>
      </w:r>
      <w:proofErr w:type="spellEnd"/>
      <w:r w:rsidR="0086587D">
        <w:t>,</w:t>
      </w:r>
      <w:r>
        <w:t xml:space="preserve"> улица </w:t>
      </w:r>
      <w:proofErr w:type="spellStart"/>
      <w:r>
        <w:t>Кочубеевская</w:t>
      </w:r>
      <w:proofErr w:type="spellEnd"/>
      <w:r>
        <w:t>, 1.</w:t>
      </w:r>
    </w:p>
    <w:p w:rsidR="009E3B09" w:rsidRDefault="009E3B09" w:rsidP="009E3B09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9E3B09" w:rsidRDefault="009E3B09" w:rsidP="009E3B09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9E3B09" w:rsidRDefault="009E3B09" w:rsidP="009E3B09">
      <w:r>
        <w:rPr>
          <w:noProof/>
        </w:rPr>
        <w:lastRenderedPageBreak/>
        <w:drawing>
          <wp:inline distT="0" distB="0" distL="0" distR="0" wp14:anchorId="074AC201" wp14:editId="5A014F58">
            <wp:extent cx="5616707" cy="6638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07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9E3B09" w:rsidRDefault="009E3B09" w:rsidP="0086587D">
      <w:pPr>
        <w:pStyle w:val="10"/>
        <w:numPr>
          <w:ilvl w:val="0"/>
          <w:numId w:val="10"/>
        </w:numPr>
        <w:shd w:val="clear" w:color="auto" w:fill="auto"/>
        <w:spacing w:before="0" w:line="317" w:lineRule="exact"/>
        <w:ind w:left="0" w:right="100" w:firstLine="567"/>
        <w:jc w:val="both"/>
      </w:pPr>
      <w:r>
        <w:t xml:space="preserve">МБОУ СОШ № 9, </w:t>
      </w:r>
      <w:r w:rsidR="0086587D">
        <w:t xml:space="preserve">Станица </w:t>
      </w:r>
      <w:proofErr w:type="spellStart"/>
      <w:r w:rsidR="0086587D">
        <w:t>Темнолесская</w:t>
      </w:r>
      <w:proofErr w:type="spellEnd"/>
      <w:r w:rsidR="0086587D">
        <w:t xml:space="preserve">, </w:t>
      </w:r>
      <w:r>
        <w:t>улица Центральная, 127.</w:t>
      </w: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9E3B09" w:rsidRDefault="009E3B09" w:rsidP="0086587D">
      <w:r>
        <w:rPr>
          <w:noProof/>
        </w:rPr>
        <w:lastRenderedPageBreak/>
        <w:drawing>
          <wp:inline distT="0" distB="0" distL="0" distR="0" wp14:anchorId="365E4423" wp14:editId="5968CB21">
            <wp:extent cx="5238750" cy="807603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35" cy="80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86587D" w:rsidRDefault="0086587D" w:rsidP="0086587D">
      <w:pPr>
        <w:pStyle w:val="10"/>
        <w:numPr>
          <w:ilvl w:val="0"/>
          <w:numId w:val="10"/>
        </w:numPr>
        <w:shd w:val="clear" w:color="auto" w:fill="auto"/>
        <w:spacing w:before="0" w:line="317" w:lineRule="exact"/>
        <w:ind w:left="0" w:right="100" w:firstLine="567"/>
        <w:jc w:val="both"/>
      </w:pPr>
      <w:proofErr w:type="spellStart"/>
      <w:r>
        <w:t>Липовчанский</w:t>
      </w:r>
      <w:proofErr w:type="spellEnd"/>
      <w:r>
        <w:t xml:space="preserve"> ФАП, х. </w:t>
      </w:r>
      <w:proofErr w:type="spellStart"/>
      <w:r>
        <w:t>Липовчанский</w:t>
      </w:r>
      <w:proofErr w:type="spellEnd"/>
      <w:r>
        <w:t>, улица Лесная, 31.</w:t>
      </w:r>
    </w:p>
    <w:p w:rsidR="0086587D" w:rsidRDefault="0086587D" w:rsidP="0086587D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FE79A9" w:rsidRDefault="00FE79A9" w:rsidP="0086587D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FE79A9" w:rsidRDefault="00FE79A9" w:rsidP="0086587D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FE79A9" w:rsidRDefault="00FE79A9" w:rsidP="0086587D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FE79A9" w:rsidRDefault="00FE79A9" w:rsidP="0086587D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FE79A9" w:rsidRDefault="00FE79A9" w:rsidP="0086587D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FE79A9" w:rsidRDefault="00FE79A9" w:rsidP="0086587D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FE79A9" w:rsidRDefault="00FE79A9" w:rsidP="0086587D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FE79A9" w:rsidRDefault="00FE79A9" w:rsidP="0086587D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86587D" w:rsidRDefault="0086587D" w:rsidP="0086587D">
      <w:r>
        <w:rPr>
          <w:noProof/>
        </w:rPr>
        <w:drawing>
          <wp:inline distT="0" distB="0" distL="0" distR="0" wp14:anchorId="717ACBFC" wp14:editId="0EF08274">
            <wp:extent cx="5707171" cy="51435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17" cy="51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7D" w:rsidRDefault="0086587D" w:rsidP="0086587D">
      <w:pPr>
        <w:pStyle w:val="10"/>
        <w:shd w:val="clear" w:color="auto" w:fill="auto"/>
        <w:spacing w:before="0" w:line="317" w:lineRule="exact"/>
        <w:ind w:right="100"/>
        <w:jc w:val="both"/>
      </w:pP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9E3B09" w:rsidRDefault="009E3B09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86587D" w:rsidRDefault="0086587D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86587D" w:rsidRDefault="0086587D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86587D" w:rsidRDefault="0086587D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86587D" w:rsidRDefault="0086587D" w:rsidP="009E3B09">
      <w:pPr>
        <w:pStyle w:val="10"/>
        <w:shd w:val="clear" w:color="auto" w:fill="auto"/>
        <w:spacing w:before="0" w:line="317" w:lineRule="exact"/>
        <w:ind w:left="1069" w:right="100"/>
        <w:jc w:val="both"/>
      </w:pPr>
    </w:p>
    <w:p w:rsidR="0086587D" w:rsidRPr="008C6D25" w:rsidRDefault="00FE79A9" w:rsidP="00FE79A9">
      <w:pPr>
        <w:pStyle w:val="10"/>
        <w:numPr>
          <w:ilvl w:val="0"/>
          <w:numId w:val="10"/>
        </w:numPr>
        <w:shd w:val="clear" w:color="auto" w:fill="auto"/>
        <w:spacing w:before="0" w:line="317" w:lineRule="exact"/>
        <w:ind w:left="0" w:right="100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C0E4CD" wp14:editId="15165C20">
            <wp:simplePos x="0" y="0"/>
            <wp:positionH relativeFrom="margin">
              <wp:posOffset>-200025</wp:posOffset>
            </wp:positionH>
            <wp:positionV relativeFrom="margin">
              <wp:posOffset>3057525</wp:posOffset>
            </wp:positionV>
            <wp:extent cx="5867400" cy="4343400"/>
            <wp:effectExtent l="0" t="0" r="0" b="0"/>
            <wp:wrapSquare wrapText="bothSides"/>
            <wp:docPr id="12" name="Рисунок 12" descr="\\192.168.3.170\общая\Администрация ШМР\06. Отдел экономического развития\Обмен\Подин\НПА\Об определении границ в поселениях\Постановления по поселениям\Темнолессский сельсовет\Схемы\Спортивны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3.170\общая\Администрация ШМР\06. Отдел экономического развития\Обмен\Подин\НПА\Об определении границ в поселениях\Постановления по поселениям\Темнолессский сельсовет\Схемы\Спортивный объек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587D">
        <w:t xml:space="preserve">Комплексная спортивная площадка, Станица </w:t>
      </w:r>
      <w:proofErr w:type="spellStart"/>
      <w:r w:rsidR="0086587D">
        <w:t>Темнолесская</w:t>
      </w:r>
      <w:proofErr w:type="spellEnd"/>
      <w:r w:rsidR="0086587D">
        <w:t xml:space="preserve">, ул. Центральная, </w:t>
      </w:r>
      <w:r w:rsidR="0086587D" w:rsidRPr="00FE79A9">
        <w:rPr>
          <w:sz w:val="32"/>
        </w:rPr>
        <w:t>125 «</w:t>
      </w:r>
      <w:r w:rsidR="0086587D">
        <w:t>Б».</w:t>
      </w:r>
    </w:p>
    <w:sectPr w:rsidR="0086587D" w:rsidRPr="008C6D25" w:rsidSect="00BC0B05">
      <w:headerReference w:type="default" r:id="rId17"/>
      <w:pgSz w:w="11905" w:h="16837"/>
      <w:pgMar w:top="1418" w:right="680" w:bottom="993" w:left="1985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3A" w:rsidRDefault="007C703A" w:rsidP="00203973">
      <w:pPr>
        <w:spacing w:after="0" w:line="240" w:lineRule="auto"/>
      </w:pPr>
      <w:r>
        <w:separator/>
      </w:r>
    </w:p>
  </w:endnote>
  <w:endnote w:type="continuationSeparator" w:id="0">
    <w:p w:rsidR="007C703A" w:rsidRDefault="007C703A" w:rsidP="0020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3A" w:rsidRDefault="007C703A" w:rsidP="00203973">
      <w:pPr>
        <w:spacing w:after="0" w:line="240" w:lineRule="auto"/>
      </w:pPr>
      <w:r>
        <w:separator/>
      </w:r>
    </w:p>
  </w:footnote>
  <w:footnote w:type="continuationSeparator" w:id="0">
    <w:p w:rsidR="007C703A" w:rsidRDefault="007C703A" w:rsidP="0020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3A" w:rsidRDefault="007C703A" w:rsidP="00203973">
    <w:pPr>
      <w:pStyle w:val="ab"/>
      <w:jc w:val="right"/>
      <w:rPr>
        <w:rFonts w:ascii="Times New Roman" w:hAnsi="Times New Roman"/>
        <w:sz w:val="28"/>
      </w:rPr>
    </w:pPr>
  </w:p>
  <w:p w:rsidR="007C703A" w:rsidRDefault="007C703A" w:rsidP="00203973">
    <w:pPr>
      <w:pStyle w:val="ab"/>
      <w:jc w:val="right"/>
      <w:rPr>
        <w:rFonts w:ascii="Times New Roman" w:hAnsi="Times New Roman"/>
        <w:sz w:val="28"/>
      </w:rPr>
    </w:pPr>
  </w:p>
  <w:p w:rsidR="007C703A" w:rsidRPr="00203973" w:rsidRDefault="007C703A" w:rsidP="00203973">
    <w:pPr>
      <w:pStyle w:val="ab"/>
      <w:jc w:val="right"/>
      <w:rPr>
        <w:rFonts w:ascii="Times New Roman" w:hAnsi="Times New Roman"/>
        <w:sz w:val="28"/>
      </w:rPr>
    </w:pPr>
    <w:r w:rsidRPr="00203973">
      <w:rPr>
        <w:rFonts w:ascii="Times New Roman" w:hAnsi="Times New Roman"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2C4"/>
    <w:multiLevelType w:val="hybridMultilevel"/>
    <w:tmpl w:val="52F6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23434"/>
    <w:multiLevelType w:val="hybridMultilevel"/>
    <w:tmpl w:val="11F2B2A6"/>
    <w:lvl w:ilvl="0" w:tplc="D1A4F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3060F4"/>
    <w:multiLevelType w:val="multilevel"/>
    <w:tmpl w:val="98AA5CE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B381552"/>
    <w:multiLevelType w:val="multilevel"/>
    <w:tmpl w:val="40B282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A5540A"/>
    <w:multiLevelType w:val="multilevel"/>
    <w:tmpl w:val="71BCB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6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4C9314A"/>
    <w:multiLevelType w:val="hybridMultilevel"/>
    <w:tmpl w:val="B7C6D27C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B6C57"/>
    <w:multiLevelType w:val="hybridMultilevel"/>
    <w:tmpl w:val="34F6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E2535"/>
    <w:multiLevelType w:val="hybridMultilevel"/>
    <w:tmpl w:val="B008976C"/>
    <w:lvl w:ilvl="0" w:tplc="779A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C0"/>
    <w:rsid w:val="000052A4"/>
    <w:rsid w:val="0002709E"/>
    <w:rsid w:val="00032D09"/>
    <w:rsid w:val="0004204C"/>
    <w:rsid w:val="000512AB"/>
    <w:rsid w:val="00052620"/>
    <w:rsid w:val="00060393"/>
    <w:rsid w:val="00063D6E"/>
    <w:rsid w:val="00064C05"/>
    <w:rsid w:val="00064C6B"/>
    <w:rsid w:val="000A612F"/>
    <w:rsid w:val="000C1DB2"/>
    <w:rsid w:val="000D051F"/>
    <w:rsid w:val="0012325C"/>
    <w:rsid w:val="00165355"/>
    <w:rsid w:val="00167C46"/>
    <w:rsid w:val="00171E85"/>
    <w:rsid w:val="00181793"/>
    <w:rsid w:val="0019698B"/>
    <w:rsid w:val="001C7829"/>
    <w:rsid w:val="001D781B"/>
    <w:rsid w:val="001E0374"/>
    <w:rsid w:val="001F1B89"/>
    <w:rsid w:val="00203973"/>
    <w:rsid w:val="00205277"/>
    <w:rsid w:val="00233DCA"/>
    <w:rsid w:val="00242D8A"/>
    <w:rsid w:val="00250653"/>
    <w:rsid w:val="00266449"/>
    <w:rsid w:val="00266589"/>
    <w:rsid w:val="0028233A"/>
    <w:rsid w:val="00292CAC"/>
    <w:rsid w:val="0029341A"/>
    <w:rsid w:val="002A2F60"/>
    <w:rsid w:val="002A53FB"/>
    <w:rsid w:val="002C500A"/>
    <w:rsid w:val="002D5168"/>
    <w:rsid w:val="002D7696"/>
    <w:rsid w:val="002D76DE"/>
    <w:rsid w:val="002F1C0A"/>
    <w:rsid w:val="002F2DFE"/>
    <w:rsid w:val="002F4A14"/>
    <w:rsid w:val="002F6655"/>
    <w:rsid w:val="003138FE"/>
    <w:rsid w:val="003167BE"/>
    <w:rsid w:val="00332042"/>
    <w:rsid w:val="00332C52"/>
    <w:rsid w:val="003376BA"/>
    <w:rsid w:val="003437B6"/>
    <w:rsid w:val="00343862"/>
    <w:rsid w:val="00357141"/>
    <w:rsid w:val="00374F32"/>
    <w:rsid w:val="003E0EDB"/>
    <w:rsid w:val="003E74E1"/>
    <w:rsid w:val="00400691"/>
    <w:rsid w:val="004011A4"/>
    <w:rsid w:val="00411CC0"/>
    <w:rsid w:val="00413937"/>
    <w:rsid w:val="00420358"/>
    <w:rsid w:val="004333BE"/>
    <w:rsid w:val="00444BDE"/>
    <w:rsid w:val="00453AFC"/>
    <w:rsid w:val="004603FF"/>
    <w:rsid w:val="004734F4"/>
    <w:rsid w:val="004A6FA0"/>
    <w:rsid w:val="004C2F4B"/>
    <w:rsid w:val="004D52CB"/>
    <w:rsid w:val="004E0590"/>
    <w:rsid w:val="005443D2"/>
    <w:rsid w:val="00547B43"/>
    <w:rsid w:val="00554A26"/>
    <w:rsid w:val="00580137"/>
    <w:rsid w:val="00585F3D"/>
    <w:rsid w:val="0059141D"/>
    <w:rsid w:val="00592066"/>
    <w:rsid w:val="0059307E"/>
    <w:rsid w:val="0059622A"/>
    <w:rsid w:val="005B2141"/>
    <w:rsid w:val="005B7008"/>
    <w:rsid w:val="005B725B"/>
    <w:rsid w:val="005C190B"/>
    <w:rsid w:val="005D3BC1"/>
    <w:rsid w:val="005E4CB7"/>
    <w:rsid w:val="00602A9C"/>
    <w:rsid w:val="0060731E"/>
    <w:rsid w:val="00625AD3"/>
    <w:rsid w:val="0063661F"/>
    <w:rsid w:val="00650498"/>
    <w:rsid w:val="0068096A"/>
    <w:rsid w:val="006879B0"/>
    <w:rsid w:val="006D2C7C"/>
    <w:rsid w:val="006E2B7F"/>
    <w:rsid w:val="006E4EAE"/>
    <w:rsid w:val="006E66D7"/>
    <w:rsid w:val="00744614"/>
    <w:rsid w:val="00751F2A"/>
    <w:rsid w:val="00774BF4"/>
    <w:rsid w:val="00775B60"/>
    <w:rsid w:val="00785F0A"/>
    <w:rsid w:val="0079094A"/>
    <w:rsid w:val="0079546F"/>
    <w:rsid w:val="007A2109"/>
    <w:rsid w:val="007A254B"/>
    <w:rsid w:val="007A5095"/>
    <w:rsid w:val="007A55C4"/>
    <w:rsid w:val="007B118F"/>
    <w:rsid w:val="007C703A"/>
    <w:rsid w:val="007F0513"/>
    <w:rsid w:val="007F49EC"/>
    <w:rsid w:val="007F5DDB"/>
    <w:rsid w:val="00806FDC"/>
    <w:rsid w:val="00820F81"/>
    <w:rsid w:val="0082298F"/>
    <w:rsid w:val="00836414"/>
    <w:rsid w:val="0084487F"/>
    <w:rsid w:val="00860A8A"/>
    <w:rsid w:val="0086587D"/>
    <w:rsid w:val="008C2460"/>
    <w:rsid w:val="008C5ECF"/>
    <w:rsid w:val="008C6D25"/>
    <w:rsid w:val="008D0A6C"/>
    <w:rsid w:val="008F4E02"/>
    <w:rsid w:val="00924082"/>
    <w:rsid w:val="00941A06"/>
    <w:rsid w:val="00946490"/>
    <w:rsid w:val="00964741"/>
    <w:rsid w:val="00986AF3"/>
    <w:rsid w:val="009A1FC5"/>
    <w:rsid w:val="009B3FB1"/>
    <w:rsid w:val="009D468E"/>
    <w:rsid w:val="009E3106"/>
    <w:rsid w:val="009E3B09"/>
    <w:rsid w:val="009F103E"/>
    <w:rsid w:val="00A02BF9"/>
    <w:rsid w:val="00A24CFA"/>
    <w:rsid w:val="00A46292"/>
    <w:rsid w:val="00A52B6D"/>
    <w:rsid w:val="00A674F6"/>
    <w:rsid w:val="00A758B3"/>
    <w:rsid w:val="00A82E6A"/>
    <w:rsid w:val="00AE3BE0"/>
    <w:rsid w:val="00AE5606"/>
    <w:rsid w:val="00AF780D"/>
    <w:rsid w:val="00B0369A"/>
    <w:rsid w:val="00B049E7"/>
    <w:rsid w:val="00B06D6F"/>
    <w:rsid w:val="00B1157E"/>
    <w:rsid w:val="00B13737"/>
    <w:rsid w:val="00B17E26"/>
    <w:rsid w:val="00B21136"/>
    <w:rsid w:val="00B24D67"/>
    <w:rsid w:val="00B26FAE"/>
    <w:rsid w:val="00B62894"/>
    <w:rsid w:val="00B71987"/>
    <w:rsid w:val="00B76754"/>
    <w:rsid w:val="00B90713"/>
    <w:rsid w:val="00B9760C"/>
    <w:rsid w:val="00BB1D96"/>
    <w:rsid w:val="00BB69E7"/>
    <w:rsid w:val="00BC0B05"/>
    <w:rsid w:val="00BD0961"/>
    <w:rsid w:val="00BD4FF1"/>
    <w:rsid w:val="00BF2D28"/>
    <w:rsid w:val="00BF58CB"/>
    <w:rsid w:val="00C10225"/>
    <w:rsid w:val="00C10C10"/>
    <w:rsid w:val="00C149A7"/>
    <w:rsid w:val="00C441EA"/>
    <w:rsid w:val="00C52400"/>
    <w:rsid w:val="00C55D90"/>
    <w:rsid w:val="00C74558"/>
    <w:rsid w:val="00C7673A"/>
    <w:rsid w:val="00C81117"/>
    <w:rsid w:val="00C95B70"/>
    <w:rsid w:val="00C97847"/>
    <w:rsid w:val="00CD3DBC"/>
    <w:rsid w:val="00CD4B1F"/>
    <w:rsid w:val="00CE55F7"/>
    <w:rsid w:val="00CF5B04"/>
    <w:rsid w:val="00D0209A"/>
    <w:rsid w:val="00D07E04"/>
    <w:rsid w:val="00D12B9F"/>
    <w:rsid w:val="00D65805"/>
    <w:rsid w:val="00D73806"/>
    <w:rsid w:val="00D815F5"/>
    <w:rsid w:val="00D94DB4"/>
    <w:rsid w:val="00DA7599"/>
    <w:rsid w:val="00DB4072"/>
    <w:rsid w:val="00DC0EB1"/>
    <w:rsid w:val="00DC27AF"/>
    <w:rsid w:val="00DD36C1"/>
    <w:rsid w:val="00DE080F"/>
    <w:rsid w:val="00DF59C0"/>
    <w:rsid w:val="00E05603"/>
    <w:rsid w:val="00E2249B"/>
    <w:rsid w:val="00E2257C"/>
    <w:rsid w:val="00E368C2"/>
    <w:rsid w:val="00E40EE4"/>
    <w:rsid w:val="00E76105"/>
    <w:rsid w:val="00E808A9"/>
    <w:rsid w:val="00E81435"/>
    <w:rsid w:val="00ED19CC"/>
    <w:rsid w:val="00ED7983"/>
    <w:rsid w:val="00ED79C2"/>
    <w:rsid w:val="00ED7C76"/>
    <w:rsid w:val="00ED7FF2"/>
    <w:rsid w:val="00EE0CA3"/>
    <w:rsid w:val="00EF7B2D"/>
    <w:rsid w:val="00F37BA7"/>
    <w:rsid w:val="00F63FA7"/>
    <w:rsid w:val="00F74628"/>
    <w:rsid w:val="00F74B13"/>
    <w:rsid w:val="00F76ABB"/>
    <w:rsid w:val="00F84D23"/>
    <w:rsid w:val="00F9484E"/>
    <w:rsid w:val="00FA3CA2"/>
    <w:rsid w:val="00FB3114"/>
    <w:rsid w:val="00FD640D"/>
    <w:rsid w:val="00FE1226"/>
    <w:rsid w:val="00FE4C01"/>
    <w:rsid w:val="00FE79A9"/>
    <w:rsid w:val="00FF0ABA"/>
    <w:rsid w:val="00FF31AC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">
    <w:name w:val="Основной текст Знак1"/>
    <w:basedOn w:val="a0"/>
    <w:link w:val="a9"/>
    <w:uiPriority w:val="99"/>
    <w:rsid w:val="007F5DDB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7F5DDB"/>
    <w:pPr>
      <w:shd w:val="clear" w:color="auto" w:fill="FFFFFF"/>
      <w:spacing w:after="0" w:line="240" w:lineRule="atLeast"/>
      <w:ind w:hanging="2220"/>
    </w:pPr>
    <w:rPr>
      <w:rFonts w:ascii="Times New Roman" w:eastAsia="Calibri" w:hAnsi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7F5DDB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73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3973"/>
    <w:rPr>
      <w:rFonts w:ascii="Calibri" w:eastAsia="Times New Roman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D65805"/>
    <w:rPr>
      <w:color w:val="0000FF" w:themeColor="hyperlink"/>
      <w:u w:val="single"/>
    </w:rPr>
  </w:style>
  <w:style w:type="character" w:customStyle="1" w:styleId="af0">
    <w:name w:val="Основной текст_"/>
    <w:basedOn w:val="a0"/>
    <w:link w:val="10"/>
    <w:rsid w:val="00374F3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374F32"/>
    <w:pPr>
      <w:shd w:val="clear" w:color="auto" w:fill="FFFFFF"/>
      <w:spacing w:before="300" w:after="0" w:line="482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f1">
    <w:name w:val="Колонтитул_"/>
    <w:basedOn w:val="a0"/>
    <w:link w:val="af2"/>
    <w:rsid w:val="0059307E"/>
    <w:rPr>
      <w:rFonts w:eastAsia="Times New Roman"/>
      <w:shd w:val="clear" w:color="auto" w:fill="FFFFFF"/>
    </w:rPr>
  </w:style>
  <w:style w:type="character" w:customStyle="1" w:styleId="14pt">
    <w:name w:val="Колонтитул + 14 pt"/>
    <w:basedOn w:val="af1"/>
    <w:rsid w:val="0059307E"/>
    <w:rPr>
      <w:rFonts w:eastAsia="Times New Roman"/>
      <w:spacing w:val="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307E"/>
    <w:rPr>
      <w:rFonts w:eastAsia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9307E"/>
    <w:rPr>
      <w:rFonts w:eastAsia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9307E"/>
    <w:rPr>
      <w:rFonts w:eastAsia="Times New Roman"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9307E"/>
    <w:rPr>
      <w:rFonts w:eastAsia="Times New Roman"/>
      <w:sz w:val="28"/>
      <w:szCs w:val="28"/>
      <w:shd w:val="clear" w:color="auto" w:fill="FFFFFF"/>
    </w:rPr>
  </w:style>
  <w:style w:type="paragraph" w:customStyle="1" w:styleId="af2">
    <w:name w:val="Колонтитул"/>
    <w:basedOn w:val="a"/>
    <w:link w:val="af1"/>
    <w:rsid w:val="0059307E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59307E"/>
    <w:pPr>
      <w:shd w:val="clear" w:color="auto" w:fill="FFFFFF"/>
      <w:spacing w:after="0" w:line="241" w:lineRule="exact"/>
    </w:pPr>
    <w:rPr>
      <w:rFonts w:ascii="Times New Roman" w:hAnsi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9307E"/>
    <w:pPr>
      <w:shd w:val="clear" w:color="auto" w:fill="FFFFFF"/>
      <w:spacing w:after="60" w:line="0" w:lineRule="atLeast"/>
    </w:pPr>
    <w:rPr>
      <w:rFonts w:ascii="Times New Roman" w:hAnsi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9307E"/>
    <w:pPr>
      <w:shd w:val="clear" w:color="auto" w:fill="FFFFFF"/>
      <w:spacing w:after="60" w:line="0" w:lineRule="atLeast"/>
    </w:pPr>
    <w:rPr>
      <w:rFonts w:ascii="Times New Roman" w:hAnsi="Times New Roman"/>
      <w:sz w:val="29"/>
      <w:szCs w:val="29"/>
    </w:rPr>
  </w:style>
  <w:style w:type="paragraph" w:customStyle="1" w:styleId="60">
    <w:name w:val="Основной текст (6)"/>
    <w:basedOn w:val="a"/>
    <w:link w:val="6"/>
    <w:rsid w:val="0059307E"/>
    <w:pPr>
      <w:shd w:val="clear" w:color="auto" w:fill="FFFFFF"/>
      <w:spacing w:after="60" w:line="0" w:lineRule="atLeast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">
    <w:name w:val="Основной текст Знак1"/>
    <w:basedOn w:val="a0"/>
    <w:link w:val="a9"/>
    <w:uiPriority w:val="99"/>
    <w:rsid w:val="007F5DDB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7F5DDB"/>
    <w:pPr>
      <w:shd w:val="clear" w:color="auto" w:fill="FFFFFF"/>
      <w:spacing w:after="0" w:line="240" w:lineRule="atLeast"/>
      <w:ind w:hanging="2220"/>
    </w:pPr>
    <w:rPr>
      <w:rFonts w:ascii="Times New Roman" w:eastAsia="Calibri" w:hAnsi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7F5DDB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73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3973"/>
    <w:rPr>
      <w:rFonts w:ascii="Calibri" w:eastAsia="Times New Roman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D65805"/>
    <w:rPr>
      <w:color w:val="0000FF" w:themeColor="hyperlink"/>
      <w:u w:val="single"/>
    </w:rPr>
  </w:style>
  <w:style w:type="character" w:customStyle="1" w:styleId="af0">
    <w:name w:val="Основной текст_"/>
    <w:basedOn w:val="a0"/>
    <w:link w:val="10"/>
    <w:rsid w:val="00374F3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374F32"/>
    <w:pPr>
      <w:shd w:val="clear" w:color="auto" w:fill="FFFFFF"/>
      <w:spacing w:before="300" w:after="0" w:line="482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f1">
    <w:name w:val="Колонтитул_"/>
    <w:basedOn w:val="a0"/>
    <w:link w:val="af2"/>
    <w:rsid w:val="0059307E"/>
    <w:rPr>
      <w:rFonts w:eastAsia="Times New Roman"/>
      <w:shd w:val="clear" w:color="auto" w:fill="FFFFFF"/>
    </w:rPr>
  </w:style>
  <w:style w:type="character" w:customStyle="1" w:styleId="14pt">
    <w:name w:val="Колонтитул + 14 pt"/>
    <w:basedOn w:val="af1"/>
    <w:rsid w:val="0059307E"/>
    <w:rPr>
      <w:rFonts w:eastAsia="Times New Roman"/>
      <w:spacing w:val="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307E"/>
    <w:rPr>
      <w:rFonts w:eastAsia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9307E"/>
    <w:rPr>
      <w:rFonts w:eastAsia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9307E"/>
    <w:rPr>
      <w:rFonts w:eastAsia="Times New Roman"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9307E"/>
    <w:rPr>
      <w:rFonts w:eastAsia="Times New Roman"/>
      <w:sz w:val="28"/>
      <w:szCs w:val="28"/>
      <w:shd w:val="clear" w:color="auto" w:fill="FFFFFF"/>
    </w:rPr>
  </w:style>
  <w:style w:type="paragraph" w:customStyle="1" w:styleId="af2">
    <w:name w:val="Колонтитул"/>
    <w:basedOn w:val="a"/>
    <w:link w:val="af1"/>
    <w:rsid w:val="0059307E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59307E"/>
    <w:pPr>
      <w:shd w:val="clear" w:color="auto" w:fill="FFFFFF"/>
      <w:spacing w:after="0" w:line="241" w:lineRule="exact"/>
    </w:pPr>
    <w:rPr>
      <w:rFonts w:ascii="Times New Roman" w:hAnsi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9307E"/>
    <w:pPr>
      <w:shd w:val="clear" w:color="auto" w:fill="FFFFFF"/>
      <w:spacing w:after="60" w:line="0" w:lineRule="atLeast"/>
    </w:pPr>
    <w:rPr>
      <w:rFonts w:ascii="Times New Roman" w:hAnsi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9307E"/>
    <w:pPr>
      <w:shd w:val="clear" w:color="auto" w:fill="FFFFFF"/>
      <w:spacing w:after="60" w:line="0" w:lineRule="atLeast"/>
    </w:pPr>
    <w:rPr>
      <w:rFonts w:ascii="Times New Roman" w:hAnsi="Times New Roman"/>
      <w:sz w:val="29"/>
      <w:szCs w:val="29"/>
    </w:rPr>
  </w:style>
  <w:style w:type="paragraph" w:customStyle="1" w:styleId="60">
    <w:name w:val="Основной текст (6)"/>
    <w:basedOn w:val="a"/>
    <w:link w:val="6"/>
    <w:rsid w:val="0059307E"/>
    <w:pPr>
      <w:shd w:val="clear" w:color="auto" w:fill="FFFFFF"/>
      <w:spacing w:after="60" w:line="0" w:lineRule="atLeas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EB44FE0D49D2D642FD38FE516EA67F10DE5098411477120D4510BB6841CA26CA71C1477B006E172DPBYA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44FE0D49D2D642FD38FE516EA67F10DD5598401375120D4510BB6841CA26CA71C1477B006E132CPBY9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22B2-44D9-4528-B72F-45DE11D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ова Екатерина Александровна</dc:creator>
  <cp:lastModifiedBy>Липшиц Борис Борисович</cp:lastModifiedBy>
  <cp:revision>30</cp:revision>
  <cp:lastPrinted>2018-09-06T09:49:00Z</cp:lastPrinted>
  <dcterms:created xsi:type="dcterms:W3CDTF">2017-11-20T13:30:00Z</dcterms:created>
  <dcterms:modified xsi:type="dcterms:W3CDTF">2018-09-06T11:42:00Z</dcterms:modified>
</cp:coreProperties>
</file>